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2B6D" w14:textId="77777777" w:rsidR="00C828ED" w:rsidRDefault="00C828ED" w:rsidP="00C828ED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C828ED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14:paraId="33A8C825" w14:textId="77777777" w:rsidR="00C828ED" w:rsidRDefault="00C828ED" w:rsidP="00C828ED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14:paraId="6D12FB38" w14:textId="77777777" w:rsidR="00C828ED" w:rsidRPr="00A40BBA" w:rsidRDefault="00C828ED" w:rsidP="00C828ED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 xml:space="preserve">Регистрационная форма участника </w:t>
      </w:r>
    </w:p>
    <w:p w14:paraId="0C3C9400" w14:textId="5EBB59C6" w:rsidR="00C828ED" w:rsidRDefault="00C828ED" w:rsidP="00C828ED">
      <w:pPr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руглого стола </w:t>
      </w:r>
    </w:p>
    <w:p w14:paraId="546FEF25" w14:textId="6FD8A7BB" w:rsidR="000E64AE" w:rsidRPr="00A40BBA" w:rsidRDefault="000E64AE" w:rsidP="00C828ED">
      <w:pPr>
        <w:jc w:val="center"/>
        <w:rPr>
          <w:rFonts w:ascii="Times New Roman" w:hAnsi="Times New Roman" w:cs="Times New Roman"/>
          <w:szCs w:val="28"/>
        </w:rPr>
      </w:pPr>
      <w:r w:rsidRPr="000E64AE">
        <w:rPr>
          <w:rFonts w:ascii="Times New Roman" w:eastAsia="Times New Roman" w:hAnsi="Times New Roman" w:cs="Times New Roman"/>
          <w:szCs w:val="28"/>
          <w:lang w:eastAsia="ru-RU"/>
        </w:rPr>
        <w:t>«Бианки и мир природы: территория добра»,</w:t>
      </w:r>
    </w:p>
    <w:p w14:paraId="6F9B74B9" w14:textId="77777777" w:rsidR="00887683" w:rsidRDefault="00C828ED" w:rsidP="00C828ED">
      <w:pPr>
        <w:ind w:firstLine="709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Cs w:val="28"/>
          <w:lang w:eastAsia="ru-RU"/>
        </w:rPr>
        <w:t>посвященного</w:t>
      </w:r>
      <w:r w:rsidRPr="00014520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887683" w:rsidRPr="0088768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130-летию </w:t>
      </w:r>
      <w:r w:rsidR="00887683" w:rsidRPr="00887683">
        <w:rPr>
          <w:rFonts w:ascii="Times New Roman" w:eastAsia="Times New Roman" w:hAnsi="Times New Roman" w:cs="Times New Roman"/>
          <w:szCs w:val="28"/>
          <w:lang w:eastAsia="ru-RU"/>
        </w:rPr>
        <w:t xml:space="preserve">со дня рождения русского писателя </w:t>
      </w:r>
    </w:p>
    <w:p w14:paraId="6D1DAB4F" w14:textId="69EE2201" w:rsidR="00887683" w:rsidRDefault="00887683" w:rsidP="00C828ED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887683">
        <w:rPr>
          <w:rFonts w:ascii="Times New Roman" w:eastAsia="Times New Roman" w:hAnsi="Times New Roman" w:cs="Times New Roman"/>
          <w:szCs w:val="28"/>
          <w:lang w:eastAsia="ru-RU"/>
        </w:rPr>
        <w:t>Виталия Валентиновича Бианки</w:t>
      </w:r>
    </w:p>
    <w:p w14:paraId="47789F39" w14:textId="77777777" w:rsidR="00887683" w:rsidRDefault="00887683" w:rsidP="00C828ED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14:paraId="7FB77468" w14:textId="278BA1C9" w:rsidR="00C828ED" w:rsidRDefault="00887683" w:rsidP="00C828ED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8</w:t>
      </w:r>
      <w:r w:rsidR="00C828ED">
        <w:rPr>
          <w:rFonts w:ascii="Times New Roman" w:hAnsi="Times New Roman" w:cs="Times New Roman"/>
          <w:b/>
          <w:bCs/>
          <w:szCs w:val="28"/>
        </w:rPr>
        <w:t xml:space="preserve"> февраля 202</w:t>
      </w:r>
      <w:r>
        <w:rPr>
          <w:rFonts w:ascii="Times New Roman" w:hAnsi="Times New Roman" w:cs="Times New Roman"/>
          <w:b/>
          <w:bCs/>
          <w:szCs w:val="28"/>
        </w:rPr>
        <w:t>4</w:t>
      </w:r>
      <w:r w:rsidR="00C828ED">
        <w:rPr>
          <w:rFonts w:ascii="Times New Roman" w:hAnsi="Times New Roman" w:cs="Times New Roman"/>
          <w:b/>
          <w:bCs/>
          <w:szCs w:val="28"/>
        </w:rPr>
        <w:t xml:space="preserve"> года</w:t>
      </w:r>
    </w:p>
    <w:p w14:paraId="3BF9C66C" w14:textId="77777777" w:rsidR="00C828ED" w:rsidRPr="00014520" w:rsidRDefault="00C828ED" w:rsidP="00C828ED">
      <w:pPr>
        <w:pStyle w:val="a8"/>
        <w:spacing w:after="0" w:line="36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C828ED" w:rsidRPr="00014520" w14:paraId="47D12912" w14:textId="77777777" w:rsidTr="006F2F5E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4D3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62973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14:paraId="6460384A" w14:textId="77777777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180F7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D4D03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14:paraId="75998458" w14:textId="77777777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64AB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EE2A4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14:paraId="2DF38040" w14:textId="77777777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70AD9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Тема выступлени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7E971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14:paraId="54BD42E1" w14:textId="77777777" w:rsidTr="006F2F5E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BD5D0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6801B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14:paraId="171699E1" w14:textId="77777777" w:rsidTr="006F2F5E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9EFB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14:paraId="67CEFCF1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(полностью в соответствии с уставом организац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A89D6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14:paraId="230F2913" w14:textId="77777777" w:rsidTr="006F2F5E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A1CFC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6DDFD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14:paraId="285CE7FF" w14:textId="77777777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7828A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7AA4C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28ED" w:rsidRPr="00014520" w14:paraId="2F0B0162" w14:textId="77777777" w:rsidTr="006F2F5E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CF8EE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014520">
              <w:rPr>
                <w:rFonts w:ascii="Times New Roman" w:hAnsi="Times New Roman" w:cs="Times New Roman"/>
                <w:szCs w:val="28"/>
              </w:rPr>
              <w:t>-</w:t>
            </w: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68D64" w14:textId="77777777" w:rsidR="00C828ED" w:rsidRPr="00014520" w:rsidRDefault="00C828ED" w:rsidP="006F2F5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14:paraId="5440CE17" w14:textId="77777777" w:rsidR="00C828ED" w:rsidRPr="00014520" w:rsidRDefault="00C828ED" w:rsidP="00C828ED">
      <w:pPr>
        <w:pStyle w:val="a8"/>
        <w:spacing w:after="0" w:line="360" w:lineRule="auto"/>
        <w:ind w:left="0" w:firstLine="142"/>
        <w:rPr>
          <w:rFonts w:ascii="Times New Roman" w:hAnsi="Times New Roman"/>
          <w:sz w:val="28"/>
          <w:szCs w:val="28"/>
        </w:rPr>
      </w:pPr>
    </w:p>
    <w:p w14:paraId="552F18C1" w14:textId="77777777" w:rsidR="00C828ED" w:rsidRPr="00014520" w:rsidRDefault="00C828ED" w:rsidP="00C828ED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E136E">
        <w:rPr>
          <w:rFonts w:ascii="Times New Roman" w:hAnsi="Times New Roman" w:cs="Times New Roman"/>
          <w:b/>
          <w:szCs w:val="28"/>
        </w:rPr>
        <w:t>*</w:t>
      </w:r>
      <w:r>
        <w:rPr>
          <w:rFonts w:ascii="Times New Roman" w:hAnsi="Times New Roman" w:cs="Times New Roman"/>
          <w:b/>
          <w:szCs w:val="28"/>
        </w:rPr>
        <w:t>Форма участия в Круглом столе заполняется только теми педагогами, кто планирует выступить на мероприятии.</w:t>
      </w:r>
    </w:p>
    <w:p w14:paraId="0AD57A22" w14:textId="77777777"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14:paraId="3ABB31E9" w14:textId="77777777"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14:paraId="3A767D07" w14:textId="77777777"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14:paraId="6EA75706" w14:textId="77777777"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14:paraId="24C26716" w14:textId="77777777"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p w14:paraId="50F96BAB" w14:textId="77777777" w:rsidR="00C828ED" w:rsidRDefault="00C828ED" w:rsidP="00C828ED">
      <w:pPr>
        <w:spacing w:line="360" w:lineRule="auto"/>
        <w:ind w:firstLine="284"/>
        <w:rPr>
          <w:rFonts w:ascii="Times New Roman" w:hAnsi="Times New Roman" w:cs="Times New Roman"/>
          <w:szCs w:val="28"/>
        </w:rPr>
      </w:pPr>
    </w:p>
    <w:sectPr w:rsidR="00C82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7F51"/>
    <w:multiLevelType w:val="hybridMultilevel"/>
    <w:tmpl w:val="DC6230A8"/>
    <w:lvl w:ilvl="0" w:tplc="DE26E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BB2761"/>
    <w:multiLevelType w:val="hybridMultilevel"/>
    <w:tmpl w:val="EDD6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1126D"/>
    <w:multiLevelType w:val="hybridMultilevel"/>
    <w:tmpl w:val="462427A2"/>
    <w:lvl w:ilvl="0" w:tplc="C6FE7B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24918"/>
    <w:multiLevelType w:val="hybridMultilevel"/>
    <w:tmpl w:val="A09E7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2E0"/>
    <w:rsid w:val="000510F6"/>
    <w:rsid w:val="000E64AE"/>
    <w:rsid w:val="00111DA3"/>
    <w:rsid w:val="00131235"/>
    <w:rsid w:val="00146CB9"/>
    <w:rsid w:val="001822E0"/>
    <w:rsid w:val="00195580"/>
    <w:rsid w:val="001D5B1B"/>
    <w:rsid w:val="0027133D"/>
    <w:rsid w:val="00287AC0"/>
    <w:rsid w:val="002A019C"/>
    <w:rsid w:val="002C5EB8"/>
    <w:rsid w:val="002D6088"/>
    <w:rsid w:val="003030B1"/>
    <w:rsid w:val="0031228D"/>
    <w:rsid w:val="003129F4"/>
    <w:rsid w:val="00314F94"/>
    <w:rsid w:val="003519BD"/>
    <w:rsid w:val="00385E33"/>
    <w:rsid w:val="004113DB"/>
    <w:rsid w:val="004757C7"/>
    <w:rsid w:val="004B7333"/>
    <w:rsid w:val="004B7419"/>
    <w:rsid w:val="004D3C86"/>
    <w:rsid w:val="005070F5"/>
    <w:rsid w:val="00524A67"/>
    <w:rsid w:val="00533163"/>
    <w:rsid w:val="005632FA"/>
    <w:rsid w:val="005D3AAB"/>
    <w:rsid w:val="006068C5"/>
    <w:rsid w:val="00622B74"/>
    <w:rsid w:val="00635A18"/>
    <w:rsid w:val="006370FB"/>
    <w:rsid w:val="00642B45"/>
    <w:rsid w:val="00691095"/>
    <w:rsid w:val="00693093"/>
    <w:rsid w:val="007251B6"/>
    <w:rsid w:val="00765792"/>
    <w:rsid w:val="00770E9A"/>
    <w:rsid w:val="00772949"/>
    <w:rsid w:val="007929AE"/>
    <w:rsid w:val="00796E8B"/>
    <w:rsid w:val="007A3BD9"/>
    <w:rsid w:val="007B07AE"/>
    <w:rsid w:val="007B3703"/>
    <w:rsid w:val="007F6ECC"/>
    <w:rsid w:val="00802E75"/>
    <w:rsid w:val="00810005"/>
    <w:rsid w:val="0081118B"/>
    <w:rsid w:val="00815FC6"/>
    <w:rsid w:val="0082233F"/>
    <w:rsid w:val="00836E3F"/>
    <w:rsid w:val="0085039E"/>
    <w:rsid w:val="00874AFB"/>
    <w:rsid w:val="00875EC4"/>
    <w:rsid w:val="00887683"/>
    <w:rsid w:val="008D56C1"/>
    <w:rsid w:val="009217E0"/>
    <w:rsid w:val="009242B5"/>
    <w:rsid w:val="0098551A"/>
    <w:rsid w:val="009E58BE"/>
    <w:rsid w:val="009E597E"/>
    <w:rsid w:val="009F3C37"/>
    <w:rsid w:val="00A00198"/>
    <w:rsid w:val="00A24EBF"/>
    <w:rsid w:val="00A6363D"/>
    <w:rsid w:val="00A92371"/>
    <w:rsid w:val="00AA1587"/>
    <w:rsid w:val="00AD1977"/>
    <w:rsid w:val="00AD73AD"/>
    <w:rsid w:val="00AE21E1"/>
    <w:rsid w:val="00B1145B"/>
    <w:rsid w:val="00BB6414"/>
    <w:rsid w:val="00BC1609"/>
    <w:rsid w:val="00BF186E"/>
    <w:rsid w:val="00C007B3"/>
    <w:rsid w:val="00C32F6D"/>
    <w:rsid w:val="00C501F0"/>
    <w:rsid w:val="00C828ED"/>
    <w:rsid w:val="00CB41C0"/>
    <w:rsid w:val="00CC56CB"/>
    <w:rsid w:val="00CD3E77"/>
    <w:rsid w:val="00D2463D"/>
    <w:rsid w:val="00D32352"/>
    <w:rsid w:val="00D3373F"/>
    <w:rsid w:val="00D4776B"/>
    <w:rsid w:val="00D53790"/>
    <w:rsid w:val="00E71238"/>
    <w:rsid w:val="00EA1FBD"/>
    <w:rsid w:val="00EE5398"/>
    <w:rsid w:val="00EF781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5B58"/>
  <w15:docId w15:val="{2688B499-9BC0-4A51-9D2D-099A2B59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8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28ED"/>
    <w:pPr>
      <w:spacing w:after="200" w:line="276" w:lineRule="auto"/>
      <w:ind w:left="720"/>
      <w:contextualSpacing/>
    </w:pPr>
    <w:rPr>
      <w:rFonts w:eastAsiaTheme="minorEastAsia" w:cs="Times New Roman"/>
      <w:sz w:val="22"/>
      <w:lang w:eastAsia="ru-RU"/>
    </w:rPr>
  </w:style>
  <w:style w:type="paragraph" w:customStyle="1" w:styleId="12">
    <w:name w:val="заголовок 1"/>
    <w:next w:val="a"/>
    <w:rsid w:val="00C828ED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2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78A4-46FF-41B1-8807-EEBAB358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Поэзия добра Агнии Барто», </vt:lpstr>
      <vt:lpstr>посвященного 115-летию со дня рождения поэтессы </vt:lpstr>
      <vt:lpstr>Агнии Львовны Барто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1-02-02T08:14:00Z</cp:lastPrinted>
  <dcterms:created xsi:type="dcterms:W3CDTF">2021-02-02T11:18:00Z</dcterms:created>
  <dcterms:modified xsi:type="dcterms:W3CDTF">2024-02-09T06:33:00Z</dcterms:modified>
</cp:coreProperties>
</file>